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15" w:type="dxa"/>
        <w:tblInd w:w="-1310" w:type="dxa"/>
        <w:tblLook w:val="04A0" w:firstRow="1" w:lastRow="0" w:firstColumn="1" w:lastColumn="0" w:noHBand="0" w:noVBand="1"/>
      </w:tblPr>
      <w:tblGrid>
        <w:gridCol w:w="4314"/>
        <w:gridCol w:w="932"/>
        <w:gridCol w:w="826"/>
        <w:gridCol w:w="4751"/>
        <w:gridCol w:w="992"/>
      </w:tblGrid>
      <w:tr w:rsidR="00DA3633" w:rsidRPr="00346CA5" w:rsidTr="008F38AD">
        <w:tc>
          <w:tcPr>
            <w:tcW w:w="11815" w:type="dxa"/>
            <w:gridSpan w:val="5"/>
          </w:tcPr>
          <w:p w:rsidR="000307D6" w:rsidRPr="00D93F2F" w:rsidRDefault="000307D6" w:rsidP="00D9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shd w:val="clear" w:color="auto" w:fill="FFFFFF"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36"/>
                <w:szCs w:val="36"/>
                <w:shd w:val="clear" w:color="auto" w:fill="FFFFFF"/>
                <w:lang w:val="en-US"/>
              </w:rPr>
              <w:t>ALCOHOL &amp; SOFT</w:t>
            </w:r>
          </w:p>
        </w:tc>
      </w:tr>
      <w:tr w:rsidR="00DA3633" w:rsidRPr="00346CA5" w:rsidTr="008F38AD">
        <w:trPr>
          <w:trHeight w:val="345"/>
        </w:trPr>
        <w:tc>
          <w:tcPr>
            <w:tcW w:w="4314" w:type="dxa"/>
            <w:vMerge w:val="restart"/>
          </w:tcPr>
          <w:p w:rsidR="005F048D" w:rsidRPr="00346CA5" w:rsidRDefault="005F048D" w:rsidP="00981532">
            <w:pPr>
              <w:pStyle w:val="Pa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ГРИСТОЕ ВИНО И ШАМПАНСКОЕ </w:t>
            </w:r>
          </w:p>
          <w:p w:rsidR="005F048D" w:rsidRPr="00346CA5" w:rsidRDefault="005F048D" w:rsidP="00981532">
            <w:pPr>
              <w:pStyle w:val="Pa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SPARKLING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WINE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&amp;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CHAMPAGNE</w:t>
            </w:r>
          </w:p>
        </w:tc>
        <w:tc>
          <w:tcPr>
            <w:tcW w:w="932" w:type="dxa"/>
            <w:vMerge w:val="restart"/>
          </w:tcPr>
          <w:p w:rsidR="005F048D" w:rsidRPr="00346CA5" w:rsidRDefault="005F048D" w:rsidP="00981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  <w:r w:rsidRPr="00346C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l</w:t>
            </w:r>
          </w:p>
        </w:tc>
        <w:tc>
          <w:tcPr>
            <w:tcW w:w="826" w:type="dxa"/>
            <w:vMerge w:val="restart"/>
          </w:tcPr>
          <w:p w:rsidR="005F048D" w:rsidRPr="00346CA5" w:rsidRDefault="005F048D" w:rsidP="00981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50ml</w:t>
            </w:r>
          </w:p>
        </w:tc>
        <w:tc>
          <w:tcPr>
            <w:tcW w:w="4751" w:type="dxa"/>
          </w:tcPr>
          <w:p w:rsidR="005F048D" w:rsidRPr="00346CA5" w:rsidRDefault="005F048D" w:rsidP="00981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КИ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• WHISKY</w:t>
            </w:r>
          </w:p>
        </w:tc>
        <w:tc>
          <w:tcPr>
            <w:tcW w:w="992" w:type="dxa"/>
          </w:tcPr>
          <w:p w:rsidR="005F048D" w:rsidRPr="00346CA5" w:rsidRDefault="005F048D" w:rsidP="00981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0ml</w:t>
            </w:r>
          </w:p>
        </w:tc>
      </w:tr>
      <w:tr w:rsidR="00DA3633" w:rsidRPr="00346CA5" w:rsidTr="008F38AD">
        <w:trPr>
          <w:trHeight w:val="227"/>
        </w:trPr>
        <w:tc>
          <w:tcPr>
            <w:tcW w:w="4314" w:type="dxa"/>
            <w:vMerge/>
          </w:tcPr>
          <w:p w:rsidR="007716F8" w:rsidRPr="00346CA5" w:rsidRDefault="007716F8" w:rsidP="007716F8">
            <w:pPr>
              <w:pStyle w:val="Pa0"/>
              <w:spacing w:line="360" w:lineRule="auto"/>
              <w:rPr>
                <w:rStyle w:val="A00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7716F8" w:rsidRPr="00346CA5" w:rsidRDefault="007716F8" w:rsidP="007716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7716F8" w:rsidRPr="00346CA5" w:rsidRDefault="007716F8" w:rsidP="007716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51" w:type="dxa"/>
          </w:tcPr>
          <w:p w:rsidR="007716F8" w:rsidRPr="00346CA5" w:rsidRDefault="003C6FB1" w:rsidP="00771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lls</w:t>
            </w:r>
          </w:p>
        </w:tc>
        <w:tc>
          <w:tcPr>
            <w:tcW w:w="992" w:type="dxa"/>
          </w:tcPr>
          <w:p w:rsidR="007716F8" w:rsidRPr="00346CA5" w:rsidRDefault="007716F8" w:rsidP="007716F8">
            <w:pPr>
              <w:spacing w:after="0" w:line="240" w:lineRule="auto"/>
              <w:rPr>
                <w:rFonts w:ascii="Times New Roman" w:hAnsi="Times New Roman"/>
              </w:rPr>
            </w:pPr>
            <w:r w:rsidRPr="00346CA5">
              <w:rPr>
                <w:rFonts w:ascii="Times New Roman" w:hAnsi="Times New Roman"/>
                <w:lang w:val="en-US"/>
              </w:rPr>
              <w:t>200</w:t>
            </w:r>
          </w:p>
        </w:tc>
      </w:tr>
      <w:tr w:rsidR="008F38AD" w:rsidRPr="00346CA5" w:rsidTr="008F38AD">
        <w:trPr>
          <w:gridAfter w:val="2"/>
          <w:wAfter w:w="5743" w:type="dxa"/>
        </w:trPr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Angelo Beatrice Brut / Semi-sweet. Italy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1300</w:t>
            </w:r>
          </w:p>
        </w:tc>
      </w:tr>
      <w:tr w:rsidR="00D93F2F" w:rsidRPr="00346CA5" w:rsidTr="008F38AD">
        <w:tc>
          <w:tcPr>
            <w:tcW w:w="4314" w:type="dxa"/>
          </w:tcPr>
          <w:p w:rsidR="00D93F2F" w:rsidRPr="00346CA5" w:rsidRDefault="00D93F2F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ampagne Piper-</w:t>
            </w:r>
            <w:proofErr w:type="spellStart"/>
            <w:r w:rsidRPr="00346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idsieck</w:t>
            </w:r>
            <w:proofErr w:type="spellEnd"/>
            <w:r w:rsidRPr="00346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Brut. France</w:t>
            </w:r>
          </w:p>
        </w:tc>
        <w:tc>
          <w:tcPr>
            <w:tcW w:w="932" w:type="dxa"/>
          </w:tcPr>
          <w:p w:rsidR="00D93F2F" w:rsidRPr="00346CA5" w:rsidRDefault="00D93F2F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D93F2F" w:rsidRPr="00346CA5" w:rsidRDefault="00D93F2F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5500</w:t>
            </w:r>
          </w:p>
        </w:tc>
        <w:tc>
          <w:tcPr>
            <w:tcW w:w="4751" w:type="dxa"/>
          </w:tcPr>
          <w:p w:rsidR="00D93F2F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5" w:tooltip="Jameson" w:history="1">
              <w:r w:rsidR="00D93F2F"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Jameson</w:t>
              </w:r>
            </w:hyperlink>
          </w:p>
        </w:tc>
        <w:tc>
          <w:tcPr>
            <w:tcW w:w="992" w:type="dxa"/>
          </w:tcPr>
          <w:p w:rsidR="00D93F2F" w:rsidRPr="00346CA5" w:rsidRDefault="00D93F2F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ЕЛОЕ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ИНО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• WHITE WINE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ab/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" w:tooltip="Jim Beam" w:history="1"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Jim Beam</w:t>
              </w:r>
            </w:hyperlink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tabs>
                <w:tab w:val="right" w:pos="410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ouse Wine. Dry / Semi-sweet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1200</w:t>
            </w: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Bulleit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ye Frontier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9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Pinot </w:t>
            </w:r>
            <w:proofErr w:type="spellStart"/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rigio</w:t>
            </w:r>
            <w:proofErr w:type="spellEnd"/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 Italy. Veneto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1500</w:t>
            </w: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Glenmorangie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Original 10 Y.O., Highland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55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hardonnay. Australia. South Eastern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200</w:t>
            </w: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ngleton of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Dufftown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 Y.O.,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Speyside</w:t>
            </w:r>
            <w:proofErr w:type="spellEnd"/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49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0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uvignon Blanc.</w:t>
            </w:r>
            <w:r w:rsidRPr="00B80F73">
              <w:rPr>
                <w:rFonts w:ascii="Times New Roman" w:eastAsia="Times New Roman" w:hAnsi="Times New Roman"/>
                <w:lang w:val="en-US" w:eastAsia="ru-RU"/>
              </w:rPr>
              <w:t xml:space="preserve"> N.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80F73">
              <w:rPr>
                <w:rFonts w:ascii="Times New Roman" w:eastAsia="Times New Roman" w:hAnsi="Times New Roman"/>
                <w:lang w:val="en-US" w:eastAsia="ru-RU"/>
              </w:rPr>
              <w:t>Zealand.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80F73">
              <w:rPr>
                <w:rFonts w:ascii="Times New Roman" w:eastAsia="Times New Roman" w:hAnsi="Times New Roman"/>
                <w:lang w:val="en-US" w:eastAsia="ru-RU"/>
              </w:rPr>
              <w:t>Marlborough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800</w:t>
            </w: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Balvenie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Doublewood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 Y.O.,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Speyside</w:t>
            </w:r>
            <w:proofErr w:type="spellEnd"/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64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B80F73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Chateau Pion. France. </w:t>
            </w:r>
            <w:proofErr w:type="spellStart"/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nbazillac</w:t>
            </w:r>
            <w:proofErr w:type="spellEnd"/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 Sweet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200</w:t>
            </w: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Auchentoshan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 Y.O., Lowland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43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ablis AOC. France. Bourgogne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600</w:t>
            </w:r>
          </w:p>
        </w:tc>
        <w:tc>
          <w:tcPr>
            <w:tcW w:w="4751" w:type="dxa"/>
          </w:tcPr>
          <w:p w:rsidR="008F38AD" w:rsidRPr="00346CA5" w:rsidRDefault="008F38AD" w:rsidP="008F38AD">
            <w:pPr>
              <w:tabs>
                <w:tab w:val="right" w:pos="453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" w:history="1">
              <w:proofErr w:type="spellStart"/>
              <w:r w:rsidRPr="00346CA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aphroaig</w:t>
              </w:r>
              <w:proofErr w:type="spellEnd"/>
            </w:hyperlink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Y.O., Isla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61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Lagavulin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 Y.O., Islay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89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ОЗОВОЕ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НО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• ROSE WINE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rlot Rose. Chile. Semi-dry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1500</w:t>
            </w: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ТЕКИЛА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• TEQUILA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" w:tooltip="&quot;Espolon&quot; Blanco" w:history="1">
              <w:proofErr w:type="spellStart"/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spolon</w:t>
              </w:r>
              <w:proofErr w:type="spellEnd"/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Blanco</w:t>
              </w:r>
            </w:hyperlink>
            <w:r w:rsidRPr="00346CA5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% Blue Agave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РАСНОЕ ВИНО •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RED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INE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ouse Wine. Dry / Semi-sweet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1200</w:t>
            </w: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ДЖИН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• 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N</w:t>
            </w:r>
            <w:r w:rsidRPr="00346CA5">
              <w:rPr>
                <w:rStyle w:val="a6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  <w:tab/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bernet Sauvignon. Argentina. Mendoza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1500</w:t>
            </w: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London Hill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hiraz. Australia. South Eastern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200</w:t>
            </w: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alpolicella</w:t>
            </w:r>
            <w:proofErr w:type="spellEnd"/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lassico</w:t>
            </w:r>
            <w:proofErr w:type="spellEnd"/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OC. Italy. Veneto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400</w:t>
            </w: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ОДКА •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ODKA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Chianti </w:t>
            </w:r>
            <w:proofErr w:type="spellStart"/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lassico</w:t>
            </w:r>
            <w:proofErr w:type="spellEnd"/>
            <w:r w:rsidRPr="00346CA5"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OCG. Italy. Toscana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900</w:t>
            </w: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ve Lakes / </w:t>
            </w:r>
            <w:r w:rsidRPr="00346CA5"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sz w:val="24"/>
                <w:szCs w:val="24"/>
              </w:rPr>
              <w:t>Озёр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15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ateau Grange-</w:t>
            </w:r>
            <w:proofErr w:type="spellStart"/>
            <w:r w:rsidRPr="00346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uve</w:t>
            </w:r>
            <w:proofErr w:type="spellEnd"/>
            <w:r w:rsidRPr="00346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France. </w:t>
            </w:r>
            <w:proofErr w:type="spellStart"/>
            <w:r w:rsidRPr="00346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merol</w:t>
            </w:r>
            <w:proofErr w:type="spellEnd"/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4300</w:t>
            </w: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Russian Standard Original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Absolut Original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3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ПОРТО И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ХЕРЕС</w:t>
            </w:r>
          </w:p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Style w:val="translation-chunk"/>
                <w:rFonts w:ascii="Times New Roman" w:hAnsi="Times New Roman"/>
                <w:b/>
                <w:sz w:val="24"/>
                <w:szCs w:val="24"/>
                <w:lang w:val="en"/>
              </w:rPr>
              <w:t>PORTO</w:t>
            </w:r>
            <w:r w:rsidRPr="00346CA5">
              <w:rPr>
                <w:rStyle w:val="translation-chunk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&amp; </w:t>
            </w:r>
            <w:r w:rsidRPr="00346CA5">
              <w:rPr>
                <w:rStyle w:val="translation-chunk"/>
                <w:rFonts w:ascii="Times New Roman" w:hAnsi="Times New Roman"/>
                <w:b/>
                <w:sz w:val="24"/>
                <w:szCs w:val="24"/>
                <w:lang w:val="en"/>
              </w:rPr>
              <w:t>SHERRY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b/>
              </w:rPr>
              <w:t>80</w:t>
            </w:r>
            <w:r w:rsidRPr="00346CA5">
              <w:rPr>
                <w:rFonts w:ascii="Times New Roman" w:hAnsi="Times New Roman"/>
                <w:b/>
                <w:lang w:val="en-US"/>
              </w:rPr>
              <w:t>ml</w:t>
            </w: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Absolut  Citron / Raspberry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30</w:t>
            </w:r>
          </w:p>
        </w:tc>
      </w:tr>
      <w:tr w:rsidR="008F38AD" w:rsidRPr="00346CA5" w:rsidTr="008F38AD">
        <w:trPr>
          <w:trHeight w:val="278"/>
        </w:trPr>
        <w:tc>
          <w:tcPr>
            <w:tcW w:w="4314" w:type="dxa"/>
            <w:vMerge w:val="restart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ПОРТО</w:t>
            </w:r>
            <w:r w:rsidRPr="008F38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ХЕРЕС</w:t>
            </w:r>
          </w:p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46CA5">
              <w:rPr>
                <w:rStyle w:val="translation-chunk"/>
                <w:rFonts w:ascii="Times New Roman" w:hAnsi="Times New Roman"/>
                <w:b/>
                <w:sz w:val="24"/>
                <w:szCs w:val="24"/>
                <w:lang w:val="en"/>
              </w:rPr>
              <w:t>PORTO</w:t>
            </w:r>
            <w:r w:rsidRPr="00346CA5">
              <w:rPr>
                <w:rStyle w:val="translation-chunk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&amp; </w:t>
            </w:r>
            <w:r w:rsidRPr="00346CA5">
              <w:rPr>
                <w:rStyle w:val="translation-chunk"/>
                <w:rFonts w:ascii="Times New Roman" w:hAnsi="Times New Roman"/>
                <w:b/>
                <w:sz w:val="24"/>
                <w:szCs w:val="24"/>
                <w:lang w:val="en"/>
              </w:rPr>
              <w:t>SHERRY</w:t>
            </w:r>
          </w:p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rto Ruby / Tawny. Quinta do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Infantado</w:t>
            </w:r>
            <w:proofErr w:type="spellEnd"/>
          </w:p>
        </w:tc>
        <w:tc>
          <w:tcPr>
            <w:tcW w:w="932" w:type="dxa"/>
            <w:vMerge w:val="restart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Fonts w:ascii="Times New Roman" w:hAnsi="Times New Roman"/>
                <w:b/>
              </w:rPr>
              <w:t>80</w:t>
            </w:r>
            <w:r w:rsidRPr="00346CA5">
              <w:rPr>
                <w:rFonts w:ascii="Times New Roman" w:hAnsi="Times New Roman"/>
                <w:b/>
                <w:lang w:val="en-US"/>
              </w:rPr>
              <w:t>ml</w:t>
            </w:r>
          </w:p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50</w:t>
            </w:r>
          </w:p>
        </w:tc>
        <w:tc>
          <w:tcPr>
            <w:tcW w:w="826" w:type="dxa"/>
            <w:vMerge w:val="restart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" w:tooltip="Grey Goose" w:history="1"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rey Goose</w:t>
              </w:r>
            </w:hyperlink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10</w:t>
            </w:r>
          </w:p>
        </w:tc>
      </w:tr>
      <w:tr w:rsidR="008F38AD" w:rsidRPr="00346CA5" w:rsidTr="008F38AD">
        <w:trPr>
          <w:trHeight w:val="277"/>
        </w:trPr>
        <w:tc>
          <w:tcPr>
            <w:tcW w:w="4314" w:type="dxa"/>
            <w:vMerge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vMerge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rez Pedro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Ximenez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Duquesa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Y.O.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450</w:t>
            </w: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АПЕРИТИВЫ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•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P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ERITIFS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rPr>
          <w:trHeight w:val="278"/>
        </w:trPr>
        <w:tc>
          <w:tcPr>
            <w:tcW w:w="4314" w:type="dxa"/>
            <w:vMerge w:val="restart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rez Pedro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Ximenez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Duquesa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Y.O.</w:t>
            </w:r>
          </w:p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  <w:vMerge w:val="restart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450</w:t>
            </w:r>
          </w:p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  <w:vMerge w:val="restart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Aperol</w:t>
            </w:r>
            <w:proofErr w:type="spellEnd"/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</w:rPr>
              <w:t>200</w:t>
            </w:r>
          </w:p>
        </w:tc>
      </w:tr>
      <w:tr w:rsidR="008F38AD" w:rsidRPr="00346CA5" w:rsidTr="008F38AD">
        <w:trPr>
          <w:trHeight w:val="277"/>
        </w:trPr>
        <w:tc>
          <w:tcPr>
            <w:tcW w:w="4314" w:type="dxa"/>
            <w:vMerge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2" w:type="dxa"/>
            <w:vMerge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  <w:vMerge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Campari</w:t>
            </w: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</w:rPr>
              <w:t>2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8F38AD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НЬЯК, АРМАНЬЯК, БРЕНДИ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COGNAC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ARMAGNAC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BRANDY</w:t>
            </w:r>
          </w:p>
        </w:tc>
        <w:tc>
          <w:tcPr>
            <w:tcW w:w="93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b/>
                <w:lang w:val="en-US"/>
              </w:rPr>
              <w:t>40ml</w:t>
            </w:r>
          </w:p>
        </w:tc>
        <w:tc>
          <w:tcPr>
            <w:tcW w:w="826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b/>
              </w:rPr>
              <w:t>80</w:t>
            </w:r>
            <w:r w:rsidRPr="00346CA5">
              <w:rPr>
                <w:rFonts w:ascii="Times New Roman" w:hAnsi="Times New Roman"/>
                <w:b/>
                <w:lang w:val="en-US"/>
              </w:rPr>
              <w:t>ml</w:t>
            </w:r>
          </w:p>
        </w:tc>
      </w:tr>
      <w:tr w:rsidR="008F38AD" w:rsidRPr="00346CA5" w:rsidTr="008F38AD">
        <w:trPr>
          <w:trHeight w:val="278"/>
        </w:trPr>
        <w:tc>
          <w:tcPr>
            <w:tcW w:w="4314" w:type="dxa"/>
            <w:vMerge w:val="restart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НЬЯК, АРМАНЬЯК, БРЕНДИ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COGNAC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ARMAGNAC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BRANDY</w:t>
            </w:r>
          </w:p>
          <w:p w:rsidR="008F38AD" w:rsidRPr="008F38AD" w:rsidRDefault="008F38AD" w:rsidP="00D93F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my Martin V.S.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Superiore</w:t>
            </w:r>
            <w:proofErr w:type="spellEnd"/>
          </w:p>
        </w:tc>
        <w:tc>
          <w:tcPr>
            <w:tcW w:w="932" w:type="dxa"/>
            <w:vMerge w:val="restart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Fonts w:ascii="Times New Roman" w:hAnsi="Times New Roman"/>
                <w:b/>
                <w:lang w:val="en-US"/>
              </w:rPr>
              <w:t>40ml</w:t>
            </w:r>
          </w:p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90</w:t>
            </w:r>
          </w:p>
        </w:tc>
        <w:tc>
          <w:tcPr>
            <w:tcW w:w="826" w:type="dxa"/>
            <w:vMerge w:val="restart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Cinzano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Bianco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xtra dry / Rose /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Rosso</w:t>
            </w:r>
            <w:proofErr w:type="spellEnd"/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</w:rPr>
              <w:t>2</w:t>
            </w:r>
            <w:r w:rsidRPr="00346CA5">
              <w:rPr>
                <w:rFonts w:ascii="Times New Roman" w:hAnsi="Times New Roman"/>
                <w:lang w:val="en-US"/>
              </w:rPr>
              <w:t>4</w:t>
            </w:r>
            <w:r w:rsidRPr="00346CA5">
              <w:rPr>
                <w:rFonts w:ascii="Times New Roman" w:hAnsi="Times New Roman"/>
              </w:rPr>
              <w:t>0</w:t>
            </w:r>
          </w:p>
        </w:tc>
      </w:tr>
      <w:tr w:rsidR="008F38AD" w:rsidRPr="00346CA5" w:rsidTr="008F38AD">
        <w:trPr>
          <w:trHeight w:val="277"/>
        </w:trPr>
        <w:tc>
          <w:tcPr>
            <w:tcW w:w="4314" w:type="dxa"/>
            <w:vMerge/>
          </w:tcPr>
          <w:p w:rsidR="008F38AD" w:rsidRPr="00346CA5" w:rsidRDefault="008F38AD" w:rsidP="00D93F2F">
            <w:pPr>
              <w:spacing w:after="0" w:line="240" w:lineRule="auto"/>
              <w:rPr>
                <w:rStyle w:val="A0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  <w:vMerge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tini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Bianco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xtra dry / Rosado /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Rosso</w:t>
            </w:r>
            <w:proofErr w:type="spellEnd"/>
          </w:p>
        </w:tc>
        <w:tc>
          <w:tcPr>
            <w:tcW w:w="992" w:type="dxa"/>
          </w:tcPr>
          <w:p w:rsidR="008F38AD" w:rsidRPr="00346CA5" w:rsidRDefault="008F38AD" w:rsidP="00D9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</w:rPr>
              <w:t>28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Remy Martin V.S.O.P.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550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РОМ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• RUM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my Martin </w:t>
            </w:r>
            <w:r w:rsidRPr="00346CA5">
              <w:rPr>
                <w:rFonts w:ascii="Times New Roman" w:hAnsi="Times New Roman"/>
                <w:sz w:val="24"/>
                <w:szCs w:val="24"/>
              </w:rPr>
              <w:t>Х</w:t>
            </w: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46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1200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Havana Club 3 Y.O.</w:t>
            </w: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5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346CA5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Deau</w:t>
            </w:r>
            <w:proofErr w:type="spellEnd"/>
            <w:r w:rsidRPr="00346CA5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V.S.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450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ana Club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Anejo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Anos</w:t>
            </w:r>
            <w:proofErr w:type="spellEnd"/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5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346C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rtell</w:t>
            </w:r>
            <w:proofErr w:type="spellEnd"/>
            <w:r w:rsidRPr="00346C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VSOP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550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0" w:tooltip="&quot;Captain Morgan&quot; Black Spiced" w:history="1"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aptain Morgan Black Spiced</w:t>
              </w:r>
            </w:hyperlink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5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magnac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Dartigalongue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.O.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8</w:t>
            </w:r>
            <w:r w:rsidRPr="00346CA5">
              <w:rPr>
                <w:rFonts w:ascii="Times New Roman" w:hAnsi="Times New Roman"/>
              </w:rPr>
              <w:t>5</w:t>
            </w:r>
            <w:r w:rsidRPr="00346CA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A092E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3A092E">
              <w:rPr>
                <w:rFonts w:ascii="Times New Roman" w:hAnsi="Times New Roman"/>
                <w:sz w:val="24"/>
                <w:szCs w:val="24"/>
                <w:lang w:val="en-US"/>
              </w:rPr>
              <w:t>Flor</w:t>
            </w:r>
            <w:proofErr w:type="spellEnd"/>
            <w:r w:rsidRPr="003A09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Cana</w:t>
            </w:r>
            <w:r w:rsidRPr="003A09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A092E">
              <w:rPr>
                <w:rFonts w:ascii="Times New Roman" w:hAnsi="Times New Roman"/>
                <w:lang w:val="en-US"/>
              </w:rPr>
              <w:t>Centenario</w:t>
            </w:r>
            <w:proofErr w:type="spellEnd"/>
            <w:r w:rsidRPr="003A092E">
              <w:rPr>
                <w:rFonts w:ascii="Times New Roman" w:hAnsi="Times New Roman"/>
                <w:lang w:val="en-US"/>
              </w:rPr>
              <w:t xml:space="preserve"> 12YO Nicaragua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45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Ararat ***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346CA5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Cachaca</w:t>
            </w:r>
            <w:proofErr w:type="spellEnd"/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2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arat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Ani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1" w:tooltip="Metaxa 7*, gift box" w:history="1">
              <w:proofErr w:type="spellStart"/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etaxa</w:t>
              </w:r>
              <w:proofErr w:type="spellEnd"/>
            </w:hyperlink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 Y.O.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D93F2F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rPr>
          <w:trHeight w:val="75"/>
        </w:trPr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A092E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F38AD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F38AD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rPr>
          <w:trHeight w:val="424"/>
        </w:trPr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ЛИКЁРЫ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НАСТОЙКИ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LIQUEURS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b/>
                <w:lang w:val="en-US"/>
              </w:rPr>
              <w:t>40ml</w:t>
            </w:r>
          </w:p>
        </w:tc>
        <w:tc>
          <w:tcPr>
            <w:tcW w:w="4751" w:type="dxa"/>
          </w:tcPr>
          <w:p w:rsidR="008F38AD" w:rsidRPr="00D403F4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 xml:space="preserve">КОКТЕЙЛИ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•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COCKTAILS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rPr>
          <w:trHeight w:val="278"/>
        </w:trPr>
        <w:tc>
          <w:tcPr>
            <w:tcW w:w="4314" w:type="dxa"/>
            <w:vMerge w:val="restart"/>
          </w:tcPr>
          <w:p w:rsidR="008F38AD" w:rsidRPr="00346CA5" w:rsidRDefault="008F38AD" w:rsidP="00FF448B">
            <w:pPr>
              <w:spacing w:after="0" w:line="240" w:lineRule="auto"/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ЛИКЁРЫ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НАСТОЙКИ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LIQUEURS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hyperlink r:id="rId12" w:tooltip="Jagermeister" w:history="1">
              <w:proofErr w:type="spellStart"/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Jagermeister</w:t>
              </w:r>
              <w:proofErr w:type="spellEnd"/>
            </w:hyperlink>
          </w:p>
        </w:tc>
        <w:tc>
          <w:tcPr>
            <w:tcW w:w="932" w:type="dxa"/>
            <w:vMerge w:val="restart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  <w:vMerge w:val="restart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Fonts w:ascii="Times New Roman" w:hAnsi="Times New Roman"/>
                <w:b/>
                <w:lang w:val="en-US"/>
              </w:rPr>
              <w:t>40ml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6CA5">
              <w:rPr>
                <w:rFonts w:ascii="Times New Roman" w:hAnsi="Times New Roman"/>
                <w:b/>
                <w:lang w:val="en-US"/>
              </w:rPr>
              <w:t>Shot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rPr>
          <w:trHeight w:val="277"/>
        </w:trPr>
        <w:tc>
          <w:tcPr>
            <w:tcW w:w="4314" w:type="dxa"/>
            <w:vMerge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  <w:vMerge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6CA5">
              <w:rPr>
                <w:rFonts w:ascii="Times New Roman" w:hAnsi="Times New Roman"/>
                <w:lang w:val="en-US"/>
              </w:rPr>
              <w:t>Red dog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</w:rPr>
              <w:t>3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3" w:tooltip="Becherovka" w:history="1">
              <w:proofErr w:type="spellStart"/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echerovka</w:t>
              </w:r>
              <w:proofErr w:type="spellEnd"/>
            </w:hyperlink>
            <w:r w:rsidRPr="00346CA5">
              <w:rPr>
                <w:rFonts w:ascii="Times New Roman" w:hAnsi="Times New Roman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Original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B-52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</w:rPr>
              <w:t>35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4" w:tooltip="Amaretto Disaronno" w:history="1"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Amaretto </w:t>
              </w:r>
            </w:hyperlink>
            <w:proofErr w:type="spellStart"/>
            <w:r w:rsidRPr="00346CA5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Lazzaroni</w:t>
            </w:r>
            <w:proofErr w:type="spellEnd"/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b/>
                <w:lang w:val="en-US"/>
              </w:rPr>
              <w:t>Rocks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5" w:tooltip="Sambuca &quot;Molinari&quot; Extra" w:history="1"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libu</w:t>
              </w:r>
            </w:hyperlink>
            <w:r w:rsidRPr="00346CA5">
              <w:rPr>
                <w:rFonts w:ascii="Times New Roman" w:hAnsi="Times New Roman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Caribbean Rum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White Russian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</w:rPr>
              <w:t>3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Sambuca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Garibaldi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  <w:r w:rsidRPr="00346CA5">
              <w:rPr>
                <w:rFonts w:ascii="Times New Roman" w:hAnsi="Times New Roman"/>
              </w:rPr>
              <w:t>3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Kuyper</w:t>
            </w:r>
            <w:proofErr w:type="spellEnd"/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ass.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lang w:val="en-US"/>
              </w:rPr>
              <w:t>Caipirinh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</w:rPr>
              <w:t>только на роме)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  <w:r w:rsidRPr="00346CA5">
              <w:rPr>
                <w:rFonts w:ascii="Times New Roman" w:hAnsi="Times New Roman"/>
              </w:rPr>
              <w:t>3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tooltip="Baileys Original" w:history="1"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aileys Original</w:t>
              </w:r>
            </w:hyperlink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4751" w:type="dxa"/>
          </w:tcPr>
          <w:p w:rsidR="008F38AD" w:rsidRPr="00D93F2F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  <w:r w:rsidRPr="00346CA5">
              <w:rPr>
                <w:rFonts w:ascii="Times New Roman" w:hAnsi="Times New Roman"/>
                <w:lang w:val="en-US"/>
              </w:rPr>
              <w:t>Old Fashioned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  <w:r w:rsidRPr="00346CA5">
              <w:rPr>
                <w:rFonts w:ascii="Times New Roman" w:hAnsi="Times New Roman"/>
              </w:rPr>
              <w:t>35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tooltip="Cointreau" w:history="1"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ointreau</w:t>
              </w:r>
            </w:hyperlink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80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lang w:val="en-US"/>
              </w:rPr>
              <w:t>Aperol</w:t>
            </w:r>
            <w:proofErr w:type="spellEnd"/>
            <w:r w:rsidRPr="00346CA5">
              <w:rPr>
                <w:rFonts w:ascii="Times New Roman" w:hAnsi="Times New Roman"/>
                <w:lang w:val="en-US"/>
              </w:rPr>
              <w:t xml:space="preserve"> Sprits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  <w:r w:rsidRPr="00346CA5">
              <w:rPr>
                <w:rFonts w:ascii="Times New Roman" w:hAnsi="Times New Roman"/>
              </w:rPr>
              <w:t>4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tooltip="Kahlua" w:history="1"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hlua</w:t>
              </w:r>
            </w:hyperlink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lang w:val="en-US"/>
              </w:rPr>
              <w:t>Negroni</w:t>
            </w:r>
            <w:proofErr w:type="spellEnd"/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  <w:r w:rsidRPr="00346CA5">
              <w:rPr>
                <w:rFonts w:ascii="Times New Roman" w:hAnsi="Times New Roman"/>
              </w:rPr>
              <w:t>4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CA5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Absinth </w:t>
            </w:r>
            <w:proofErr w:type="spellStart"/>
            <w:r w:rsidRPr="00346CA5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Dr.Hyde</w:t>
            </w:r>
            <w:proofErr w:type="spellEnd"/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Godfather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  <w:r w:rsidRPr="00346CA5">
              <w:rPr>
                <w:rFonts w:ascii="Times New Roman" w:hAnsi="Times New Roman"/>
              </w:rPr>
              <w:t>45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tooltip="Martini Spirito" w:history="1"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Martini </w:t>
              </w:r>
              <w:proofErr w:type="spellStart"/>
              <w:r w:rsidRPr="00346C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pirito</w:t>
              </w:r>
              <w:proofErr w:type="spellEnd"/>
            </w:hyperlink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50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b/>
                <w:lang w:val="en-US"/>
              </w:rPr>
              <w:t>Tini</w:t>
            </w:r>
            <w:proofErr w:type="spellEnd"/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lang w:val="en-US"/>
              </w:rPr>
              <w:t>Dauquiri</w:t>
            </w:r>
            <w:proofErr w:type="spellEnd"/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  <w:r w:rsidRPr="00346CA5">
              <w:rPr>
                <w:rFonts w:ascii="Times New Roman" w:hAnsi="Times New Roman"/>
              </w:rPr>
              <w:t>3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 xml:space="preserve">ПИВО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•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BEER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Margarita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  <w:r w:rsidRPr="00346CA5">
              <w:rPr>
                <w:rFonts w:ascii="Times New Roman" w:hAnsi="Times New Roman"/>
              </w:rPr>
              <w:t>3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CA5">
              <w:rPr>
                <w:rFonts w:ascii="Times New Roman" w:hAnsi="Times New Roman"/>
                <w:b/>
                <w:lang w:val="en-US"/>
              </w:rPr>
              <w:t>Draft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b/>
                <w:lang w:val="en-US"/>
              </w:rPr>
              <w:t>330ml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b/>
                <w:lang w:val="en-US"/>
              </w:rPr>
              <w:t>500ml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lang w:val="en-US"/>
              </w:rPr>
              <w:t>Kir</w:t>
            </w:r>
            <w:proofErr w:type="spellEnd"/>
            <w:r w:rsidRPr="00346CA5">
              <w:rPr>
                <w:rFonts w:ascii="Times New Roman" w:hAnsi="Times New Roman"/>
                <w:lang w:val="en-US"/>
              </w:rPr>
              <w:t xml:space="preserve"> royal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</w:rPr>
              <w:t>3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nightber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remium lager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 w:rsidRPr="00346CA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0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b/>
                <w:lang w:val="en-US"/>
              </w:rPr>
              <w:t>Long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nightber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efeWeiz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</w:rPr>
              <w:t>пшеничное)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Pr="00346CA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 w:rsidRPr="00346CA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Tequila Sunrise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  <w:r w:rsidRPr="00346CA5">
              <w:rPr>
                <w:rFonts w:ascii="Times New Roman" w:hAnsi="Times New Roman"/>
              </w:rPr>
              <w:t>3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6CA5">
              <w:rPr>
                <w:rFonts w:ascii="Times New Roman" w:hAnsi="Times New Roman"/>
                <w:b/>
                <w:shd w:val="clear" w:color="auto" w:fill="FFFFFF"/>
              </w:rPr>
              <w:t>Bottle</w:t>
            </w:r>
            <w:proofErr w:type="spellEnd"/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Blue Lagoon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  <w:r w:rsidRPr="00346CA5">
              <w:rPr>
                <w:rFonts w:ascii="Times New Roman" w:hAnsi="Times New Roman"/>
              </w:rPr>
              <w:t>3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A2B62">
              <w:rPr>
                <w:rFonts w:ascii="Times New Roman" w:hAnsi="Times New Roman"/>
                <w:lang w:val="en-US"/>
              </w:rPr>
              <w:t>Rnightberg</w:t>
            </w:r>
            <w:proofErr w:type="spellEnd"/>
            <w:r w:rsidRPr="00DA2B6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2B62">
              <w:rPr>
                <w:rFonts w:ascii="Times New Roman" w:hAnsi="Times New Roman"/>
                <w:lang w:val="en-US"/>
              </w:rPr>
              <w:t>Baltik</w:t>
            </w:r>
            <w:proofErr w:type="spellEnd"/>
            <w:r w:rsidRPr="00DA2B62">
              <w:rPr>
                <w:rFonts w:ascii="Times New Roman" w:hAnsi="Times New Roman"/>
                <w:lang w:val="en-US"/>
              </w:rPr>
              <w:t xml:space="preserve"> Porter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0</w:t>
            </w: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Mojito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</w:rPr>
              <w:t>4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DA2B62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rona Extra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ina</w:t>
            </w:r>
            <w:r w:rsidRPr="00346CA5">
              <w:rPr>
                <w:rFonts w:ascii="Times New Roman" w:hAnsi="Times New Roman"/>
                <w:lang w:val="en-US"/>
              </w:rPr>
              <w:t xml:space="preserve"> Colada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</w:rPr>
              <w:t>4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DA2B62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Mai Thai</w:t>
            </w:r>
          </w:p>
        </w:tc>
        <w:tc>
          <w:tcPr>
            <w:tcW w:w="992" w:type="dxa"/>
          </w:tcPr>
          <w:p w:rsidR="008F38AD" w:rsidRPr="00790BA8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</w:rPr>
              <w:t>4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Long Island Iced Tea</w:t>
            </w:r>
          </w:p>
        </w:tc>
        <w:tc>
          <w:tcPr>
            <w:tcW w:w="992" w:type="dxa"/>
          </w:tcPr>
          <w:p w:rsidR="008F38AD" w:rsidRPr="00790BA8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ЛИМОНАД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•</w:t>
            </w:r>
            <w:r w:rsidRPr="006265F0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LEMONADE</w:t>
            </w:r>
          </w:p>
          <w:p w:rsidR="008F38AD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lang w:val="en-US"/>
              </w:rPr>
              <w:t>Coca</w:t>
            </w:r>
            <w:r w:rsidRPr="006265F0">
              <w:rPr>
                <w:rFonts w:ascii="Times New Roman" w:hAnsi="Times New Roman"/>
                <w:lang w:val="en-US"/>
              </w:rPr>
              <w:t>-</w:t>
            </w:r>
            <w:r w:rsidRPr="00346CA5">
              <w:rPr>
                <w:rFonts w:ascii="Times New Roman" w:hAnsi="Times New Roman"/>
                <w:lang w:val="en-US"/>
              </w:rPr>
              <w:t>cola</w:t>
            </w:r>
            <w:proofErr w:type="spellEnd"/>
            <w:r w:rsidRPr="006265F0">
              <w:rPr>
                <w:rFonts w:ascii="Times New Roman" w:hAnsi="Times New Roman"/>
                <w:lang w:val="en-US"/>
              </w:rPr>
              <w:t xml:space="preserve"> / </w:t>
            </w:r>
            <w:r w:rsidRPr="00346CA5">
              <w:rPr>
                <w:rFonts w:ascii="Times New Roman" w:hAnsi="Times New Roman"/>
                <w:lang w:val="en-US"/>
              </w:rPr>
              <w:t>Fanta</w:t>
            </w:r>
            <w:r w:rsidRPr="006265F0">
              <w:rPr>
                <w:rFonts w:ascii="Times New Roman" w:hAnsi="Times New Roman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lang w:val="en-US"/>
              </w:rPr>
              <w:t>/</w:t>
            </w:r>
            <w:r w:rsidRPr="006265F0">
              <w:rPr>
                <w:rFonts w:ascii="Times New Roman" w:hAnsi="Times New Roman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lang w:val="en-US"/>
              </w:rPr>
              <w:t>Sprite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ree lemonade</w:t>
            </w:r>
            <w:r>
              <w:rPr>
                <w:rFonts w:ascii="Times New Roman" w:hAnsi="Times New Roman"/>
                <w:lang w:val="en-US"/>
              </w:rPr>
              <w:br/>
            </w: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ЭНЕРГЕТИК</w:t>
            </w:r>
            <w:r w:rsidRPr="00FF44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•</w:t>
            </w:r>
            <w:r w:rsidRPr="00FF448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ENERGY DRINK</w:t>
            </w:r>
          </w:p>
        </w:tc>
        <w:tc>
          <w:tcPr>
            <w:tcW w:w="932" w:type="dxa"/>
          </w:tcPr>
          <w:p w:rsidR="008F38AD" w:rsidRPr="00FF448B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F448B">
              <w:rPr>
                <w:rFonts w:ascii="Times New Roman" w:hAnsi="Times New Roman"/>
                <w:b/>
                <w:lang w:val="en-US"/>
              </w:rPr>
              <w:t>250ml</w:t>
            </w:r>
          </w:p>
          <w:p w:rsidR="008F38AD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0</w:t>
            </w:r>
          </w:p>
          <w:p w:rsidR="008F38AD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F448B">
              <w:rPr>
                <w:rFonts w:ascii="Times New Roman" w:hAnsi="Times New Roman"/>
                <w:b/>
                <w:lang w:val="en-US"/>
              </w:rPr>
              <w:t>250ml</w:t>
            </w:r>
          </w:p>
        </w:tc>
        <w:tc>
          <w:tcPr>
            <w:tcW w:w="826" w:type="dxa"/>
          </w:tcPr>
          <w:p w:rsidR="008F38AD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L</w:t>
            </w:r>
          </w:p>
          <w:p w:rsidR="008F38AD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F38AD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0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DA2B62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90BA8">
              <w:rPr>
                <w:rFonts w:ascii="Times New Roman" w:hAnsi="Times New Roman"/>
                <w:b/>
                <w:sz w:val="20"/>
                <w:szCs w:val="20"/>
              </w:rPr>
              <w:t>СВЕЖЕВЫЖАТЫЙ СО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90BA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FRESH JUICE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b/>
                <w:lang w:val="en-US"/>
              </w:rPr>
              <w:t>250ml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DA2B62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sz w:val="24"/>
                <w:szCs w:val="24"/>
                <w:lang w:val="en-US"/>
              </w:rPr>
              <w:t>Red bull</w:t>
            </w:r>
          </w:p>
        </w:tc>
        <w:tc>
          <w:tcPr>
            <w:tcW w:w="932" w:type="dxa"/>
          </w:tcPr>
          <w:p w:rsidR="008F38AD" w:rsidRPr="00FF448B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FF448B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6CA5">
              <w:rPr>
                <w:rFonts w:ascii="Times New Roman" w:hAnsi="Times New Roman"/>
                <w:sz w:val="24"/>
                <w:szCs w:val="24"/>
              </w:rPr>
              <w:t>Апельсин</w:t>
            </w:r>
            <w:r w:rsidRPr="00FF448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46CA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range</w:t>
            </w:r>
          </w:p>
          <w:p w:rsidR="008F38AD" w:rsidRPr="00FF448B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6CA5">
              <w:rPr>
                <w:rFonts w:ascii="Times New Roman" w:hAnsi="Times New Roman"/>
                <w:sz w:val="24"/>
                <w:szCs w:val="24"/>
              </w:rPr>
              <w:t>Яблоко</w:t>
            </w:r>
            <w:r w:rsidRPr="00FF448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46CA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pple</w:t>
            </w:r>
          </w:p>
          <w:p w:rsidR="008F38AD" w:rsidRPr="00FF448B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346CA5">
              <w:rPr>
                <w:rFonts w:ascii="Times New Roman" w:hAnsi="Times New Roman"/>
                <w:sz w:val="24"/>
                <w:szCs w:val="24"/>
              </w:rPr>
              <w:t>Морковь</w:t>
            </w:r>
            <w:r w:rsidRPr="00FF448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46CA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arrot</w:t>
            </w:r>
          </w:p>
          <w:p w:rsidR="008F38AD" w:rsidRPr="00D403F4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ейпфрут/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grapefruit </w:t>
            </w:r>
          </w:p>
        </w:tc>
        <w:tc>
          <w:tcPr>
            <w:tcW w:w="992" w:type="dxa"/>
          </w:tcPr>
          <w:p w:rsidR="008F38AD" w:rsidRPr="00FF448B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F448B">
              <w:rPr>
                <w:rFonts w:ascii="Times New Roman" w:hAnsi="Times New Roman"/>
                <w:lang w:val="en-US"/>
              </w:rPr>
              <w:t>300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00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00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lang w:val="en-US"/>
              </w:rPr>
              <w:t>30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6265F0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ФЕ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&amp;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Й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FFE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3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FF448B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дерей</w:t>
            </w:r>
            <w:r w:rsidRPr="00FF448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FF44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celery</w:t>
            </w:r>
          </w:p>
          <w:p w:rsidR="008F38AD" w:rsidRPr="00FF448B" w:rsidRDefault="008F38AD" w:rsidP="00FF44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403F4">
              <w:rPr>
                <w:rFonts w:ascii="Times New Roman" w:hAnsi="Times New Roman"/>
                <w:sz w:val="20"/>
                <w:szCs w:val="20"/>
              </w:rPr>
              <w:t>Клюквенно</w:t>
            </w:r>
            <w:proofErr w:type="spellEnd"/>
            <w:r w:rsidRPr="00FF448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403F4">
              <w:rPr>
                <w:rFonts w:ascii="Times New Roman" w:hAnsi="Times New Roman"/>
                <w:sz w:val="20"/>
                <w:szCs w:val="20"/>
              </w:rPr>
              <w:t>ежевичный</w:t>
            </w:r>
            <w:r w:rsidRPr="00FF44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403F4">
              <w:rPr>
                <w:rFonts w:ascii="Times New Roman" w:hAnsi="Times New Roman"/>
                <w:sz w:val="20"/>
                <w:szCs w:val="20"/>
              </w:rPr>
              <w:t>морс</w:t>
            </w:r>
            <w:r w:rsidRPr="00FF448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448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403F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FF448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ranberry-blackberry</w:t>
            </w:r>
            <w:r w:rsidRPr="00FF448B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403F4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juice</w:t>
            </w: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>300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</w:rPr>
              <w:t>12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D403F4" w:rsidRDefault="008F38AD" w:rsidP="00626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C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proofErr w:type="spellStart"/>
            <w:r w:rsidRPr="00346CA5">
              <w:rPr>
                <w:rFonts w:ascii="Times New Roman" w:hAnsi="Times New Roman"/>
                <w:shd w:val="clear" w:color="auto" w:fill="FFFFFF"/>
              </w:rPr>
              <w:t>spresso</w:t>
            </w:r>
            <w:proofErr w:type="spellEnd"/>
            <w:r w:rsidRPr="00346CA5">
              <w:rPr>
                <w:rFonts w:ascii="Times New Roman" w:hAnsi="Times New Roman"/>
                <w:shd w:val="clear" w:color="auto" w:fill="FFFFFF"/>
              </w:rPr>
              <w:t xml:space="preserve"> /</w:t>
            </w:r>
            <w:proofErr w:type="spellStart"/>
            <w:r w:rsidRPr="00346CA5">
              <w:rPr>
                <w:rFonts w:ascii="Times New Roman" w:hAnsi="Times New Roman"/>
                <w:shd w:val="clear" w:color="auto" w:fill="FFFFFF"/>
              </w:rPr>
              <w:t>Americano</w:t>
            </w:r>
            <w:proofErr w:type="spellEnd"/>
          </w:p>
          <w:p w:rsidR="008F38AD" w:rsidRPr="008F38AD" w:rsidRDefault="008F38AD" w:rsidP="008F38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appuccin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93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0</w:t>
            </w:r>
          </w:p>
        </w:tc>
        <w:tc>
          <w:tcPr>
            <w:tcW w:w="826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FF448B">
            <w:pPr>
              <w:spacing w:after="0" w:line="240" w:lineRule="auto"/>
              <w:rPr>
                <w:rStyle w:val="A00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МИНЕРАЛЬНАЯ</w:t>
            </w: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6CA5">
              <w:rPr>
                <w:rFonts w:ascii="Times New Roman" w:hAnsi="Times New Roman"/>
                <w:b/>
                <w:sz w:val="24"/>
                <w:szCs w:val="24"/>
              </w:rPr>
              <w:t>ВОДА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ERAL WATER</w:t>
            </w:r>
          </w:p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38AD" w:rsidRPr="00346CA5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6CA5">
              <w:rPr>
                <w:rFonts w:ascii="Times New Roman" w:hAnsi="Times New Roman"/>
                <w:b/>
                <w:lang w:val="en-US"/>
              </w:rPr>
              <w:t>250ml</w:t>
            </w:r>
          </w:p>
          <w:p w:rsidR="008F38AD" w:rsidRDefault="008F38AD" w:rsidP="00FF44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F38AD" w:rsidRPr="00346CA5" w:rsidRDefault="008F38AD" w:rsidP="008F38A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790BA8" w:rsidRDefault="008F38AD" w:rsidP="00626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46CA5">
              <w:rPr>
                <w:rFonts w:ascii="Times New Roman" w:hAnsi="Times New Roman"/>
                <w:shd w:val="clear" w:color="auto" w:fill="FFFFFF"/>
              </w:rPr>
              <w:t>Latte</w:t>
            </w:r>
            <w:proofErr w:type="spellEnd"/>
          </w:p>
        </w:tc>
        <w:tc>
          <w:tcPr>
            <w:tcW w:w="93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826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8F3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lom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ill</w:t>
            </w:r>
          </w:p>
          <w:p w:rsidR="008F38AD" w:rsidRPr="00790BA8" w:rsidRDefault="008F38AD" w:rsidP="00626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F38AD" w:rsidRPr="008F38AD" w:rsidRDefault="008F38AD" w:rsidP="006265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</w:rPr>
            </w:pPr>
            <w:r w:rsidRPr="00346CA5">
              <w:rPr>
                <w:rFonts w:ascii="Times New Roman" w:hAnsi="Times New Roman"/>
              </w:rPr>
              <w:t xml:space="preserve">Чай / </w:t>
            </w:r>
            <w:r>
              <w:rPr>
                <w:rFonts w:ascii="Times New Roman" w:hAnsi="Times New Roman"/>
                <w:lang w:val="en-US"/>
              </w:rPr>
              <w:t>Tea</w:t>
            </w:r>
            <w:r w:rsidRPr="006265F0">
              <w:rPr>
                <w:rFonts w:ascii="Times New Roman" w:hAnsi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ссам,Сенча</w:t>
            </w:r>
            <w:proofErr w:type="gramEnd"/>
            <w:r>
              <w:rPr>
                <w:rFonts w:ascii="Times New Roman" w:hAnsi="Times New Roman"/>
              </w:rPr>
              <w:t>,Манго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клубника,Фрукты</w:t>
            </w:r>
            <w:proofErr w:type="spellEnd"/>
            <w:r>
              <w:rPr>
                <w:rFonts w:ascii="Times New Roman" w:hAnsi="Times New Roman"/>
              </w:rPr>
              <w:t xml:space="preserve"> и цветы)                600 мл</w:t>
            </w:r>
          </w:p>
        </w:tc>
        <w:tc>
          <w:tcPr>
            <w:tcW w:w="93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26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ls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arkling</w:t>
            </w:r>
          </w:p>
        </w:tc>
        <w:tc>
          <w:tcPr>
            <w:tcW w:w="992" w:type="dxa"/>
          </w:tcPr>
          <w:p w:rsidR="008F38AD" w:rsidRPr="008F38AD" w:rsidRDefault="008F38AD" w:rsidP="006265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8F38AD" w:rsidRPr="00346CA5" w:rsidTr="008F38AD">
        <w:tc>
          <w:tcPr>
            <w:tcW w:w="4314" w:type="dxa"/>
          </w:tcPr>
          <w:p w:rsidR="008F38AD" w:rsidRPr="006265F0" w:rsidRDefault="008F38AD" w:rsidP="00626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8F38AD" w:rsidRPr="006265F0" w:rsidRDefault="008F38AD" w:rsidP="0062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DA2B62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D403F4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790BA8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D403F4" w:rsidRDefault="008F38AD" w:rsidP="00626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D403F4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8F38AD" w:rsidRPr="00790BA8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1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790BA8" w:rsidRDefault="008F38AD" w:rsidP="00626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1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AD" w:rsidRPr="00346CA5" w:rsidTr="008F38AD">
        <w:tc>
          <w:tcPr>
            <w:tcW w:w="4314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1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8F38AD" w:rsidRPr="00346CA5" w:rsidRDefault="008F38AD" w:rsidP="0062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662AE" w:rsidRPr="00346CA5" w:rsidRDefault="00F662AE" w:rsidP="006C42B6">
      <w:pPr>
        <w:rPr>
          <w:rFonts w:ascii="Times New Roman" w:hAnsi="Times New Roman"/>
          <w:lang w:val="en-US"/>
        </w:rPr>
      </w:pPr>
    </w:p>
    <w:sectPr w:rsidR="00F662AE" w:rsidRPr="00346CA5" w:rsidSect="0017261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azursk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DF5"/>
    <w:rsid w:val="000307D6"/>
    <w:rsid w:val="0008216C"/>
    <w:rsid w:val="000906D6"/>
    <w:rsid w:val="0010284C"/>
    <w:rsid w:val="00111437"/>
    <w:rsid w:val="00126DF5"/>
    <w:rsid w:val="00172616"/>
    <w:rsid w:val="001C5D8C"/>
    <w:rsid w:val="001E590A"/>
    <w:rsid w:val="00221FD5"/>
    <w:rsid w:val="002941E1"/>
    <w:rsid w:val="00297E76"/>
    <w:rsid w:val="002A6FBC"/>
    <w:rsid w:val="002D6AEE"/>
    <w:rsid w:val="003218B1"/>
    <w:rsid w:val="00341C52"/>
    <w:rsid w:val="00346CA5"/>
    <w:rsid w:val="003A092E"/>
    <w:rsid w:val="003C6FB1"/>
    <w:rsid w:val="0040288E"/>
    <w:rsid w:val="004A5F76"/>
    <w:rsid w:val="004B0431"/>
    <w:rsid w:val="004B342C"/>
    <w:rsid w:val="004B5F6E"/>
    <w:rsid w:val="004C0376"/>
    <w:rsid w:val="004D67D9"/>
    <w:rsid w:val="004D6C24"/>
    <w:rsid w:val="00512057"/>
    <w:rsid w:val="005C0A70"/>
    <w:rsid w:val="005C7520"/>
    <w:rsid w:val="005F048D"/>
    <w:rsid w:val="006265F0"/>
    <w:rsid w:val="00667770"/>
    <w:rsid w:val="00685611"/>
    <w:rsid w:val="006C42B6"/>
    <w:rsid w:val="006F1B24"/>
    <w:rsid w:val="007716F8"/>
    <w:rsid w:val="00790BA8"/>
    <w:rsid w:val="0079490B"/>
    <w:rsid w:val="007C3D9D"/>
    <w:rsid w:val="00811F6C"/>
    <w:rsid w:val="008F38AD"/>
    <w:rsid w:val="0093615F"/>
    <w:rsid w:val="00936898"/>
    <w:rsid w:val="00981532"/>
    <w:rsid w:val="009B330C"/>
    <w:rsid w:val="00A90637"/>
    <w:rsid w:val="00A96B77"/>
    <w:rsid w:val="00AA3DC6"/>
    <w:rsid w:val="00AA6385"/>
    <w:rsid w:val="00AC3723"/>
    <w:rsid w:val="00B258CC"/>
    <w:rsid w:val="00B30EF2"/>
    <w:rsid w:val="00B530E1"/>
    <w:rsid w:val="00B665F0"/>
    <w:rsid w:val="00B72A76"/>
    <w:rsid w:val="00B80743"/>
    <w:rsid w:val="00B80F73"/>
    <w:rsid w:val="00B82AD1"/>
    <w:rsid w:val="00BD6108"/>
    <w:rsid w:val="00C335BD"/>
    <w:rsid w:val="00C86BC6"/>
    <w:rsid w:val="00CC1A89"/>
    <w:rsid w:val="00CF3D46"/>
    <w:rsid w:val="00D403F4"/>
    <w:rsid w:val="00D80516"/>
    <w:rsid w:val="00D93F2F"/>
    <w:rsid w:val="00DA2B62"/>
    <w:rsid w:val="00DA3633"/>
    <w:rsid w:val="00DB635B"/>
    <w:rsid w:val="00E6484D"/>
    <w:rsid w:val="00E7120C"/>
    <w:rsid w:val="00E85C5D"/>
    <w:rsid w:val="00EA42E1"/>
    <w:rsid w:val="00EF7B67"/>
    <w:rsid w:val="00F662AE"/>
    <w:rsid w:val="00FD5F22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A26AA-8238-47D0-B86F-14C7D193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2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0">
    <w:name w:val="A0"/>
    <w:uiPriority w:val="99"/>
    <w:rsid w:val="00126DF5"/>
    <w:rPr>
      <w:rFonts w:cs="LazurskiC"/>
      <w:color w:val="000000"/>
      <w:sz w:val="32"/>
      <w:szCs w:val="32"/>
    </w:rPr>
  </w:style>
  <w:style w:type="paragraph" w:customStyle="1" w:styleId="Pa0">
    <w:name w:val="Pa0"/>
    <w:basedOn w:val="a"/>
    <w:next w:val="a"/>
    <w:uiPriority w:val="99"/>
    <w:rsid w:val="00126DF5"/>
    <w:pPr>
      <w:autoSpaceDE w:val="0"/>
      <w:autoSpaceDN w:val="0"/>
      <w:adjustRightInd w:val="0"/>
      <w:spacing w:after="0" w:line="241" w:lineRule="atLeast"/>
    </w:pPr>
    <w:rPr>
      <w:rFonts w:ascii="LazurskiC" w:hAnsi="LazurskiC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2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rsid w:val="00126DF5"/>
    <w:rPr>
      <w:rFonts w:ascii="Calibri" w:eastAsia="Calibri" w:hAnsi="Calibri" w:cs="Times New Roman"/>
    </w:rPr>
  </w:style>
  <w:style w:type="character" w:customStyle="1" w:styleId="translation-chunk">
    <w:name w:val="translation-chunk"/>
    <w:basedOn w:val="a0"/>
    <w:rsid w:val="00E85C5D"/>
  </w:style>
  <w:style w:type="character" w:styleId="a6">
    <w:name w:val="Hyperlink"/>
    <w:uiPriority w:val="99"/>
    <w:semiHidden/>
    <w:unhideWhenUsed/>
    <w:rsid w:val="00E85C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B330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AC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81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3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estyle.ru/products/Espolon-Blanco.html" TargetMode="External"/><Relationship Id="rId13" Type="http://schemas.openxmlformats.org/officeDocument/2006/relationships/hyperlink" Target="http://winestyle.ru/products/Becherovka-500.html" TargetMode="External"/><Relationship Id="rId18" Type="http://schemas.openxmlformats.org/officeDocument/2006/relationships/hyperlink" Target="http://winestyle.ru/products/Kahlua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islay.ru/tag/laphroaig/" TargetMode="External"/><Relationship Id="rId12" Type="http://schemas.openxmlformats.org/officeDocument/2006/relationships/hyperlink" Target="http://winestyle.ru/products/Jagermeister-700.html" TargetMode="External"/><Relationship Id="rId17" Type="http://schemas.openxmlformats.org/officeDocument/2006/relationships/hyperlink" Target="http://winestyle.ru/products/Kuantro-70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inestyle.ru/products/Baileys-Original-70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inestyle.ru/products/Jim-Beam-700.html" TargetMode="External"/><Relationship Id="rId11" Type="http://schemas.openxmlformats.org/officeDocument/2006/relationships/hyperlink" Target="http://winestyle.ru/products/Metaxa-7-700.html" TargetMode="External"/><Relationship Id="rId5" Type="http://schemas.openxmlformats.org/officeDocument/2006/relationships/hyperlink" Target="http://winestyle.ru/products/Jameson-700.html" TargetMode="External"/><Relationship Id="rId15" Type="http://schemas.openxmlformats.org/officeDocument/2006/relationships/hyperlink" Target="http://winestyle.ru/products/Sambuca-Molinari-Extra-700.html" TargetMode="External"/><Relationship Id="rId10" Type="http://schemas.openxmlformats.org/officeDocument/2006/relationships/hyperlink" Target="http://winestyle.ru/products/Captain-Morgan-Black-Spiced.html" TargetMode="External"/><Relationship Id="rId19" Type="http://schemas.openxmlformats.org/officeDocument/2006/relationships/hyperlink" Target="http://winestyle.ru/products/Martini-Spirito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nestyle.ru/products/Grey-Goose.html" TargetMode="External"/><Relationship Id="rId14" Type="http://schemas.openxmlformats.org/officeDocument/2006/relationships/hyperlink" Target="http://winestyle.ru/products/Amaretto-Disaronno-7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6F62-24FF-476F-8677-452B5EC8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Links>
    <vt:vector size="132" baseType="variant">
      <vt:variant>
        <vt:i4>13</vt:i4>
      </vt:variant>
      <vt:variant>
        <vt:i4>63</vt:i4>
      </vt:variant>
      <vt:variant>
        <vt:i4>0</vt:i4>
      </vt:variant>
      <vt:variant>
        <vt:i4>5</vt:i4>
      </vt:variant>
      <vt:variant>
        <vt:lpwstr>http://winestyle.ru/products/Martini-Spirito.html</vt:lpwstr>
      </vt:variant>
      <vt:variant>
        <vt:lpwstr/>
      </vt:variant>
      <vt:variant>
        <vt:i4>4063357</vt:i4>
      </vt:variant>
      <vt:variant>
        <vt:i4>60</vt:i4>
      </vt:variant>
      <vt:variant>
        <vt:i4>0</vt:i4>
      </vt:variant>
      <vt:variant>
        <vt:i4>5</vt:i4>
      </vt:variant>
      <vt:variant>
        <vt:lpwstr>http://winestyle.ru/products/Drambuie.html</vt:lpwstr>
      </vt:variant>
      <vt:variant>
        <vt:lpwstr/>
      </vt:variant>
      <vt:variant>
        <vt:i4>4587550</vt:i4>
      </vt:variant>
      <vt:variant>
        <vt:i4>57</vt:i4>
      </vt:variant>
      <vt:variant>
        <vt:i4>0</vt:i4>
      </vt:variant>
      <vt:variant>
        <vt:i4>5</vt:i4>
      </vt:variant>
      <vt:variant>
        <vt:lpwstr>http://winestyle.ru/products/Kahlua.html</vt:lpwstr>
      </vt:variant>
      <vt:variant>
        <vt:lpwstr/>
      </vt:variant>
      <vt:variant>
        <vt:i4>1376345</vt:i4>
      </vt:variant>
      <vt:variant>
        <vt:i4>54</vt:i4>
      </vt:variant>
      <vt:variant>
        <vt:i4>0</vt:i4>
      </vt:variant>
      <vt:variant>
        <vt:i4>5</vt:i4>
      </vt:variant>
      <vt:variant>
        <vt:lpwstr>http://winestyle.ru/products/Kuantro-700.html</vt:lpwstr>
      </vt:variant>
      <vt:variant>
        <vt:lpwstr/>
      </vt:variant>
      <vt:variant>
        <vt:i4>4063291</vt:i4>
      </vt:variant>
      <vt:variant>
        <vt:i4>51</vt:i4>
      </vt:variant>
      <vt:variant>
        <vt:i4>0</vt:i4>
      </vt:variant>
      <vt:variant>
        <vt:i4>5</vt:i4>
      </vt:variant>
      <vt:variant>
        <vt:lpwstr>http://winestyle.ru/products/Baileys-Original-700.html</vt:lpwstr>
      </vt:variant>
      <vt:variant>
        <vt:lpwstr/>
      </vt:variant>
      <vt:variant>
        <vt:i4>6357055</vt:i4>
      </vt:variant>
      <vt:variant>
        <vt:i4>48</vt:i4>
      </vt:variant>
      <vt:variant>
        <vt:i4>0</vt:i4>
      </vt:variant>
      <vt:variant>
        <vt:i4>5</vt:i4>
      </vt:variant>
      <vt:variant>
        <vt:lpwstr>http://winestyle.ru/products/Riga-Black-Balsam-700.html</vt:lpwstr>
      </vt:variant>
      <vt:variant>
        <vt:lpwstr/>
      </vt:variant>
      <vt:variant>
        <vt:i4>1900614</vt:i4>
      </vt:variant>
      <vt:variant>
        <vt:i4>45</vt:i4>
      </vt:variant>
      <vt:variant>
        <vt:i4>0</vt:i4>
      </vt:variant>
      <vt:variant>
        <vt:i4>5</vt:i4>
      </vt:variant>
      <vt:variant>
        <vt:lpwstr>http://winestyle.ru/products/Sambuca-Molinari-Extra-700.html</vt:lpwstr>
      </vt:variant>
      <vt:variant>
        <vt:lpwstr/>
      </vt:variant>
      <vt:variant>
        <vt:i4>1572885</vt:i4>
      </vt:variant>
      <vt:variant>
        <vt:i4>42</vt:i4>
      </vt:variant>
      <vt:variant>
        <vt:i4>0</vt:i4>
      </vt:variant>
      <vt:variant>
        <vt:i4>5</vt:i4>
      </vt:variant>
      <vt:variant>
        <vt:lpwstr>http://winestyle.ru/products/Amaretto-Disaronno-700.html</vt:lpwstr>
      </vt:variant>
      <vt:variant>
        <vt:lpwstr/>
      </vt:variant>
      <vt:variant>
        <vt:i4>5046303</vt:i4>
      </vt:variant>
      <vt:variant>
        <vt:i4>39</vt:i4>
      </vt:variant>
      <vt:variant>
        <vt:i4>0</vt:i4>
      </vt:variant>
      <vt:variant>
        <vt:i4>5</vt:i4>
      </vt:variant>
      <vt:variant>
        <vt:lpwstr>http://winestyle.ru/products/Becherovka-500.html</vt:lpwstr>
      </vt:variant>
      <vt:variant>
        <vt:lpwstr/>
      </vt:variant>
      <vt:variant>
        <vt:i4>2162803</vt:i4>
      </vt:variant>
      <vt:variant>
        <vt:i4>36</vt:i4>
      </vt:variant>
      <vt:variant>
        <vt:i4>0</vt:i4>
      </vt:variant>
      <vt:variant>
        <vt:i4>5</vt:i4>
      </vt:variant>
      <vt:variant>
        <vt:lpwstr>http://winestyle.ru/products/Jagermeister-700.html</vt:lpwstr>
      </vt:variant>
      <vt:variant>
        <vt:lpwstr/>
      </vt:variant>
      <vt:variant>
        <vt:i4>1638413</vt:i4>
      </vt:variant>
      <vt:variant>
        <vt:i4>33</vt:i4>
      </vt:variant>
      <vt:variant>
        <vt:i4>0</vt:i4>
      </vt:variant>
      <vt:variant>
        <vt:i4>5</vt:i4>
      </vt:variant>
      <vt:variant>
        <vt:lpwstr>http://winestyle.ru/products/Captain-Morgan-Black-Spiced.html</vt:lpwstr>
      </vt:variant>
      <vt:variant>
        <vt:lpwstr/>
      </vt:variant>
      <vt:variant>
        <vt:i4>6357031</vt:i4>
      </vt:variant>
      <vt:variant>
        <vt:i4>30</vt:i4>
      </vt:variant>
      <vt:variant>
        <vt:i4>0</vt:i4>
      </vt:variant>
      <vt:variant>
        <vt:i4>5</vt:i4>
      </vt:variant>
      <vt:variant>
        <vt:lpwstr>http://winestyle.ru/products/Metaxa-7-700.html</vt:lpwstr>
      </vt:variant>
      <vt:variant>
        <vt:lpwstr/>
      </vt:variant>
      <vt:variant>
        <vt:i4>196628</vt:i4>
      </vt:variant>
      <vt:variant>
        <vt:i4>27</vt:i4>
      </vt:variant>
      <vt:variant>
        <vt:i4>0</vt:i4>
      </vt:variant>
      <vt:variant>
        <vt:i4>5</vt:i4>
      </vt:variant>
      <vt:variant>
        <vt:lpwstr>http://winestyle.ru/products/Grey-Goose.html</vt:lpwstr>
      </vt:variant>
      <vt:variant>
        <vt:lpwstr/>
      </vt:variant>
      <vt:variant>
        <vt:i4>6291511</vt:i4>
      </vt:variant>
      <vt:variant>
        <vt:i4>24</vt:i4>
      </vt:variant>
      <vt:variant>
        <vt:i4>0</vt:i4>
      </vt:variant>
      <vt:variant>
        <vt:i4>5</vt:i4>
      </vt:variant>
      <vt:variant>
        <vt:lpwstr>http://winestyle.ru/products/Beefeater-700.html</vt:lpwstr>
      </vt:variant>
      <vt:variant>
        <vt:lpwstr/>
      </vt:variant>
      <vt:variant>
        <vt:i4>3276840</vt:i4>
      </vt:variant>
      <vt:variant>
        <vt:i4>21</vt:i4>
      </vt:variant>
      <vt:variant>
        <vt:i4>0</vt:i4>
      </vt:variant>
      <vt:variant>
        <vt:i4>5</vt:i4>
      </vt:variant>
      <vt:variant>
        <vt:lpwstr>http://winestyle.ru/products/Espolon-Reposado.html</vt:lpwstr>
      </vt:variant>
      <vt:variant>
        <vt:lpwstr/>
      </vt:variant>
      <vt:variant>
        <vt:i4>4653121</vt:i4>
      </vt:variant>
      <vt:variant>
        <vt:i4>18</vt:i4>
      </vt:variant>
      <vt:variant>
        <vt:i4>0</vt:i4>
      </vt:variant>
      <vt:variant>
        <vt:i4>5</vt:i4>
      </vt:variant>
      <vt:variant>
        <vt:lpwstr>http://winestyle.ru/products/Espolon-Blanco.html</vt:lpwstr>
      </vt:variant>
      <vt:variant>
        <vt:lpwstr/>
      </vt:variant>
      <vt:variant>
        <vt:i4>6553698</vt:i4>
      </vt:variant>
      <vt:variant>
        <vt:i4>15</vt:i4>
      </vt:variant>
      <vt:variant>
        <vt:i4>0</vt:i4>
      </vt:variant>
      <vt:variant>
        <vt:i4>5</vt:i4>
      </vt:variant>
      <vt:variant>
        <vt:lpwstr>http://www.islay.ru/tag/laphroaig/</vt:lpwstr>
      </vt:variant>
      <vt:variant>
        <vt:lpwstr/>
      </vt:variant>
      <vt:variant>
        <vt:i4>83</vt:i4>
      </vt:variant>
      <vt:variant>
        <vt:i4>12</vt:i4>
      </vt:variant>
      <vt:variant>
        <vt:i4>0</vt:i4>
      </vt:variant>
      <vt:variant>
        <vt:i4>5</vt:i4>
      </vt:variant>
      <vt:variant>
        <vt:lpwstr>http://winestyle.ru/products/Jack-Daniels-with-metal-box.html</vt:lpwstr>
      </vt:variant>
      <vt:variant>
        <vt:lpwstr/>
      </vt:variant>
      <vt:variant>
        <vt:i4>2687033</vt:i4>
      </vt:variant>
      <vt:variant>
        <vt:i4>9</vt:i4>
      </vt:variant>
      <vt:variant>
        <vt:i4>0</vt:i4>
      </vt:variant>
      <vt:variant>
        <vt:i4>5</vt:i4>
      </vt:variant>
      <vt:variant>
        <vt:lpwstr>http://winestyle.ru/products/Jim-Beam-700.html</vt:lpwstr>
      </vt:variant>
      <vt:variant>
        <vt:lpwstr/>
      </vt:variant>
      <vt:variant>
        <vt:i4>5767246</vt:i4>
      </vt:variant>
      <vt:variant>
        <vt:i4>6</vt:i4>
      </vt:variant>
      <vt:variant>
        <vt:i4>0</vt:i4>
      </vt:variant>
      <vt:variant>
        <vt:i4>5</vt:i4>
      </vt:variant>
      <vt:variant>
        <vt:lpwstr>http://winestyle.ru/products/Bushmills-Original-with-box.html</vt:lpwstr>
      </vt:variant>
      <vt:variant>
        <vt:lpwstr/>
      </vt:variant>
      <vt:variant>
        <vt:i4>1966171</vt:i4>
      </vt:variant>
      <vt:variant>
        <vt:i4>3</vt:i4>
      </vt:variant>
      <vt:variant>
        <vt:i4>0</vt:i4>
      </vt:variant>
      <vt:variant>
        <vt:i4>5</vt:i4>
      </vt:variant>
      <vt:variant>
        <vt:lpwstr>http://winestyle.ru/products/Jameson-700.html</vt:lpwstr>
      </vt:variant>
      <vt:variant>
        <vt:lpwstr/>
      </vt:variant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winestyle.ru/products/Chivas-Regal-12-yeras-old-with-box-70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16-08-26T12:12:00Z</cp:lastPrinted>
  <dcterms:created xsi:type="dcterms:W3CDTF">2016-08-06T08:56:00Z</dcterms:created>
  <dcterms:modified xsi:type="dcterms:W3CDTF">2016-08-26T12:12:00Z</dcterms:modified>
</cp:coreProperties>
</file>